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"/>
        <w:gridCol w:w="2410"/>
        <w:gridCol w:w="709"/>
        <w:gridCol w:w="2126"/>
        <w:gridCol w:w="1559"/>
        <w:gridCol w:w="5495"/>
      </w:tblGrid>
      <w:tr w:rsidR="002C0B30" w:rsidRPr="002C0B30" w:rsidTr="00A43383">
        <w:tc>
          <w:tcPr>
            <w:tcW w:w="877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الدراسية 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نوع القبول / القناة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روا</w:t>
            </w:r>
            <w:proofErr w:type="spellEnd"/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 ياسين مطر عباس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يه علاء عيسى حسن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طيبه محمد جاسم عبد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مريم عادل رشيد ضاحي 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م البنين علي حسن جمعه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نوار احمد صالح حسن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يلاف محمد لطيف جواد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كوثر صبري محمد اسحاق 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فاطمه علي حميد عبد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زهراء عبد الواحد جبار </w:t>
            </w:r>
            <w:proofErr w:type="spellStart"/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مريهج</w:t>
            </w:r>
            <w:proofErr w:type="spellEnd"/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زهراء صالح هادي علوان 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نغم علي حاتم حسين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Pr="002C0B30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تبارك كمال عبد الكريم شلال</w:t>
            </w:r>
          </w:p>
        </w:tc>
        <w:tc>
          <w:tcPr>
            <w:tcW w:w="709" w:type="dxa"/>
          </w:tcPr>
          <w:p w:rsidR="00B678AD" w:rsidRPr="002C0B30" w:rsidRDefault="00B678AD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B678AD" w:rsidRPr="002C0B30" w:rsidRDefault="00B678AD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ليس لديهم قب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نة الدراسية 2025-2026</w:t>
            </w: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ذاري عدي فرج جميل </w:t>
            </w:r>
          </w:p>
        </w:tc>
        <w:tc>
          <w:tcPr>
            <w:tcW w:w="709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2C0B30" w:rsidRPr="002C0B30" w:rsidTr="00024CD4">
        <w:tc>
          <w:tcPr>
            <w:tcW w:w="877" w:type="dxa"/>
          </w:tcPr>
          <w:p w:rsidR="002C0B30" w:rsidRPr="00024CD4" w:rsidRDefault="002C0B30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0B30" w:rsidRPr="002C0B30" w:rsidRDefault="002C0B30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ء عبد الامير شلال عبد</w:t>
            </w:r>
          </w:p>
        </w:tc>
        <w:tc>
          <w:tcPr>
            <w:tcW w:w="70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  <w:tc>
          <w:tcPr>
            <w:tcW w:w="1559" w:type="dxa"/>
          </w:tcPr>
          <w:p w:rsidR="002C0B30" w:rsidRPr="002C0B30" w:rsidRDefault="002C0B30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2C0B30" w:rsidRPr="002C0B30" w:rsidRDefault="002C0B30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Pr="002C0B30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عباس عبد الحسين موسى</w:t>
            </w:r>
          </w:p>
        </w:tc>
        <w:tc>
          <w:tcPr>
            <w:tcW w:w="70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Pr="002C0B30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ريا هيثم عزاوي احمد</w:t>
            </w:r>
          </w:p>
        </w:tc>
        <w:tc>
          <w:tcPr>
            <w:tcW w:w="709" w:type="dxa"/>
          </w:tcPr>
          <w:p w:rsidR="00B678AD" w:rsidRPr="002C0B30" w:rsidRDefault="00B678AD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ي </w:t>
            </w:r>
          </w:p>
        </w:tc>
        <w:tc>
          <w:tcPr>
            <w:tcW w:w="2126" w:type="dxa"/>
          </w:tcPr>
          <w:p w:rsidR="00B678AD" w:rsidRPr="002C0B30" w:rsidRDefault="00B678AD" w:rsidP="002C0B3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Pr="002C0B30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ه لفته خلف سيد</w:t>
            </w:r>
          </w:p>
        </w:tc>
        <w:tc>
          <w:tcPr>
            <w:tcW w:w="70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ي </w:t>
            </w:r>
          </w:p>
        </w:tc>
        <w:tc>
          <w:tcPr>
            <w:tcW w:w="2126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ر يحيى احمد محيميد</w:t>
            </w:r>
          </w:p>
        </w:tc>
        <w:tc>
          <w:tcPr>
            <w:tcW w:w="709" w:type="dxa"/>
          </w:tcPr>
          <w:p w:rsidR="00B678AD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B678AD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قرآن والتربية الاسلامية 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B678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ليس لديهم قب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نة الدراسية 2025-2026 </w:t>
            </w:r>
          </w:p>
        </w:tc>
      </w:tr>
      <w:tr w:rsidR="00B678AD" w:rsidRPr="002C0B30" w:rsidTr="00024CD4">
        <w:tc>
          <w:tcPr>
            <w:tcW w:w="877" w:type="dxa"/>
          </w:tcPr>
          <w:p w:rsidR="00B678AD" w:rsidRPr="00024CD4" w:rsidRDefault="00B678AD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678AD" w:rsidRDefault="00B678AD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ء خضر عباس عبد</w:t>
            </w:r>
          </w:p>
        </w:tc>
        <w:tc>
          <w:tcPr>
            <w:tcW w:w="709" w:type="dxa"/>
          </w:tcPr>
          <w:p w:rsidR="00B678AD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B678AD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قرآن والتربية الاسلامية </w:t>
            </w:r>
          </w:p>
        </w:tc>
        <w:tc>
          <w:tcPr>
            <w:tcW w:w="1559" w:type="dxa"/>
          </w:tcPr>
          <w:p w:rsidR="00B678AD" w:rsidRPr="002C0B30" w:rsidRDefault="00B678AD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B678AD" w:rsidRPr="002C0B30" w:rsidRDefault="00B678AD" w:rsidP="00B678A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ليس لديهم قب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نة الدراسية 2025-2026 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سل حسن علي حذوان 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قرآن والتربية الاسلامية 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F7571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ظام البائد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ه يوسف محمود رجب 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قرآن والتربية الاسلامية 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نين اياد جبار عبدالكريم 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قرآن والتربية الاسلامية 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F7571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بول المركزي / ذو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هداء الحشد الشعبي 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وراء عدي علي ايوب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ك قحطان علي مطر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75711" w:rsidRPr="002C0B30" w:rsidTr="00024CD4">
        <w:tc>
          <w:tcPr>
            <w:tcW w:w="877" w:type="dxa"/>
          </w:tcPr>
          <w:p w:rsidR="00F75711" w:rsidRPr="00024CD4" w:rsidRDefault="00F7571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75711" w:rsidRDefault="00F7571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 قاسم جاسم محمد</w:t>
            </w:r>
          </w:p>
        </w:tc>
        <w:tc>
          <w:tcPr>
            <w:tcW w:w="709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75711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59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75711" w:rsidRPr="002C0B30" w:rsidRDefault="00F7571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CC3EB1" w:rsidRPr="002C0B30" w:rsidTr="00024CD4">
        <w:tc>
          <w:tcPr>
            <w:tcW w:w="877" w:type="dxa"/>
          </w:tcPr>
          <w:p w:rsidR="00CC3EB1" w:rsidRPr="00024CD4" w:rsidRDefault="00CC3EB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C3EB1" w:rsidRDefault="00CC3EB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يبه خليل حميد محمد</w:t>
            </w:r>
          </w:p>
        </w:tc>
        <w:tc>
          <w:tcPr>
            <w:tcW w:w="709" w:type="dxa"/>
          </w:tcPr>
          <w:p w:rsidR="00CC3EB1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</w:p>
        </w:tc>
        <w:tc>
          <w:tcPr>
            <w:tcW w:w="2126" w:type="dxa"/>
          </w:tcPr>
          <w:p w:rsidR="00CC3EB1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59" w:type="dxa"/>
          </w:tcPr>
          <w:p w:rsidR="00CC3EB1" w:rsidRPr="002C0B30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CC3EB1" w:rsidRPr="002C0B30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معدلاتهم 75% ومقبولين في المعاهد للسنة الدراسية 2025/2026</w:t>
            </w:r>
          </w:p>
        </w:tc>
      </w:tr>
      <w:tr w:rsidR="00CC3EB1" w:rsidRPr="002C0B30" w:rsidTr="00024CD4">
        <w:tc>
          <w:tcPr>
            <w:tcW w:w="877" w:type="dxa"/>
          </w:tcPr>
          <w:p w:rsidR="00CC3EB1" w:rsidRPr="00024CD4" w:rsidRDefault="00CC3EB1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C3EB1" w:rsidRDefault="00CC3EB1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يبه نجم طه مصطفى</w:t>
            </w:r>
          </w:p>
        </w:tc>
        <w:tc>
          <w:tcPr>
            <w:tcW w:w="709" w:type="dxa"/>
          </w:tcPr>
          <w:p w:rsidR="00CC3EB1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</w:p>
        </w:tc>
        <w:tc>
          <w:tcPr>
            <w:tcW w:w="2126" w:type="dxa"/>
          </w:tcPr>
          <w:p w:rsidR="00CC3EB1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59" w:type="dxa"/>
          </w:tcPr>
          <w:p w:rsidR="00CC3EB1" w:rsidRPr="002C0B30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CC3EB1" w:rsidRPr="002C0B30" w:rsidRDefault="00CC3EB1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حمد حميد سعيد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04105" w:rsidRDefault="00F04105" w:rsidP="007A63E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59" w:type="dxa"/>
          </w:tcPr>
          <w:p w:rsidR="00F04105" w:rsidRPr="002C0B30" w:rsidRDefault="00F04105" w:rsidP="007A63E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ظام البائد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يبه رحيم رزاق علي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يه علي سلمان حسين 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غرافية 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 سامي عبيد احمد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ليس لديهم قب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نة الدراسية 2025-2026 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ديجة باسم محمد حسين 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بي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ارهاب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يحانه رافد هلال جلاب 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دبي 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القبول المركزي / ذوي الشهداء ضحايا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ظام البائد</w:t>
            </w:r>
          </w:p>
        </w:tc>
      </w:tr>
      <w:tr w:rsidR="00F04105" w:rsidRPr="002C0B30" w:rsidTr="00024CD4">
        <w:tc>
          <w:tcPr>
            <w:tcW w:w="877" w:type="dxa"/>
          </w:tcPr>
          <w:p w:rsidR="00F04105" w:rsidRPr="00024CD4" w:rsidRDefault="00F04105" w:rsidP="00024CD4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04105" w:rsidRDefault="00F04105" w:rsidP="002C0B3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رجس ياسر جواد كاظم </w:t>
            </w:r>
          </w:p>
        </w:tc>
        <w:tc>
          <w:tcPr>
            <w:tcW w:w="709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دبي </w:t>
            </w:r>
          </w:p>
        </w:tc>
        <w:tc>
          <w:tcPr>
            <w:tcW w:w="2126" w:type="dxa"/>
          </w:tcPr>
          <w:p w:rsidR="00F04105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 الاطفال</w:t>
            </w:r>
          </w:p>
        </w:tc>
        <w:tc>
          <w:tcPr>
            <w:tcW w:w="1559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5/2026</w:t>
            </w:r>
          </w:p>
        </w:tc>
        <w:tc>
          <w:tcPr>
            <w:tcW w:w="5495" w:type="dxa"/>
          </w:tcPr>
          <w:p w:rsidR="00F04105" w:rsidRPr="002C0B30" w:rsidRDefault="00F04105" w:rsidP="005D709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0B30">
              <w:rPr>
                <w:rFonts w:hint="cs"/>
                <w:b/>
                <w:bCs/>
                <w:sz w:val="24"/>
                <w:szCs w:val="24"/>
                <w:rtl/>
              </w:rPr>
              <w:t>قبول الطلبة الذين ليس لديهم قب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سنة الدراسية 2025-2026 </w:t>
            </w:r>
          </w:p>
        </w:tc>
      </w:tr>
    </w:tbl>
    <w:p w:rsidR="00E61B27" w:rsidRDefault="00E61B27" w:rsidP="009018C0">
      <w:pPr>
        <w:bidi/>
        <w:rPr>
          <w:rFonts w:hint="cs"/>
          <w:rtl/>
        </w:rPr>
      </w:pPr>
    </w:p>
    <w:p w:rsidR="008E29FE" w:rsidRDefault="008E29FE" w:rsidP="008E29FE">
      <w:pPr>
        <w:bidi/>
        <w:rPr>
          <w:rFonts w:hint="cs"/>
          <w:rtl/>
        </w:rPr>
      </w:pPr>
    </w:p>
    <w:p w:rsidR="008E29FE" w:rsidRDefault="008E29FE" w:rsidP="008E29FE">
      <w:pPr>
        <w:bidi/>
        <w:rPr>
          <w:rFonts w:hint="cs"/>
          <w:rtl/>
        </w:rPr>
      </w:pPr>
    </w:p>
    <w:p w:rsidR="008E29FE" w:rsidRDefault="008E29FE" w:rsidP="008E29FE">
      <w:pPr>
        <w:bidi/>
        <w:rPr>
          <w:rFonts w:hint="cs"/>
          <w:rtl/>
        </w:rPr>
      </w:pPr>
    </w:p>
    <w:p w:rsidR="008E29FE" w:rsidRDefault="008E29FE" w:rsidP="008E29FE">
      <w:pPr>
        <w:bidi/>
        <w:rPr>
          <w:rFonts w:hint="cs"/>
          <w:rtl/>
        </w:rPr>
      </w:pPr>
    </w:p>
    <w:p w:rsidR="008E29FE" w:rsidRPr="008E29FE" w:rsidRDefault="008E29FE" w:rsidP="008E29FE">
      <w:pPr>
        <w:bidi/>
      </w:pPr>
      <w:bookmarkStart w:id="0" w:name="_GoBack"/>
      <w:bookmarkEnd w:id="0"/>
    </w:p>
    <w:sectPr w:rsidR="008E29FE" w:rsidRPr="008E29FE" w:rsidSect="009018C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2D3B"/>
    <w:multiLevelType w:val="hybridMultilevel"/>
    <w:tmpl w:val="E452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C0"/>
    <w:rsid w:val="00024CD4"/>
    <w:rsid w:val="002C0B30"/>
    <w:rsid w:val="006B05B7"/>
    <w:rsid w:val="008E29FE"/>
    <w:rsid w:val="009018C0"/>
    <w:rsid w:val="00A43383"/>
    <w:rsid w:val="00B678AD"/>
    <w:rsid w:val="00CC3EB1"/>
    <w:rsid w:val="00E61B27"/>
    <w:rsid w:val="00F04105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2CAC-9071-44BD-B543-1D63F6D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</cp:revision>
  <dcterms:created xsi:type="dcterms:W3CDTF">2025-11-19T20:37:00Z</dcterms:created>
  <dcterms:modified xsi:type="dcterms:W3CDTF">2025-11-22T19:53:00Z</dcterms:modified>
</cp:coreProperties>
</file>